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54D95" w14:textId="06502779" w:rsidR="00057A4E" w:rsidRDefault="00057A4E" w:rsidP="00057A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KULTŪROS PASKIRTIES PASTATO – SVIRNO, DIDŽIOJI G. 22, PLATELIAI, PLUNGĖS R. SAV., TVARKOMŲJŲ STATYBOS DARBŲ (PAPRASTOJO REMONTO) IR TVARKYBOS DARBŲ</w:t>
      </w:r>
      <w:r>
        <w:rPr>
          <w:rStyle w:val="eop"/>
          <w:rFonts w:ascii="Arial" w:eastAsiaTheme="majorEastAsia" w:hAnsi="Arial" w:cs="Arial"/>
        </w:rPr>
        <w:t> </w:t>
      </w:r>
    </w:p>
    <w:p w14:paraId="5DA8ADC4" w14:textId="77777777" w:rsidR="00B31CDB" w:rsidRPr="00B31CDB" w:rsidRDefault="00B31CDB" w:rsidP="00401EAF">
      <w:pPr>
        <w:jc w:val="center"/>
        <w:rPr>
          <w:rFonts w:ascii="Arial" w:hAnsi="Arial" w:cs="Arial"/>
          <w:b/>
          <w:bCs/>
        </w:rPr>
      </w:pPr>
    </w:p>
    <w:p w14:paraId="6EFDD9A5" w14:textId="5452AC5A" w:rsidR="00B16F3D" w:rsidRPr="00C628D7" w:rsidRDefault="00324E3D" w:rsidP="00401EAF">
      <w:pPr>
        <w:jc w:val="center"/>
        <w:rPr>
          <w:rFonts w:ascii="Arial" w:hAnsi="Arial" w:cs="Arial"/>
          <w:b/>
          <w:bCs/>
        </w:rPr>
      </w:pPr>
      <w:r w:rsidRPr="00C628D7">
        <w:rPr>
          <w:rFonts w:ascii="Arial" w:hAnsi="Arial" w:cs="Arial"/>
          <w:b/>
          <w:bCs/>
        </w:rPr>
        <w:t>PASIŪLYMAS</w:t>
      </w:r>
    </w:p>
    <w:p w14:paraId="108846E8" w14:textId="77777777" w:rsidR="00D929AE" w:rsidRPr="00C628D7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4BA194BA" w:rsidR="00182C6A" w:rsidRPr="00C628D7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C628D7">
        <w:rPr>
          <w:rFonts w:ascii="Arial" w:hAnsi="Arial" w:cs="Arial"/>
          <w:bCs/>
        </w:rPr>
        <w:t>202</w:t>
      </w:r>
      <w:r w:rsidR="00B31CDB">
        <w:rPr>
          <w:rFonts w:ascii="Arial" w:hAnsi="Arial" w:cs="Arial"/>
          <w:bCs/>
        </w:rPr>
        <w:t>5</w:t>
      </w:r>
      <w:r w:rsidRPr="00C628D7">
        <w:rPr>
          <w:rFonts w:ascii="Arial" w:hAnsi="Arial" w:cs="Arial"/>
          <w:bCs/>
        </w:rPr>
        <w:t xml:space="preserve"> m. </w:t>
      </w:r>
      <w:r w:rsidR="00401EAF" w:rsidRPr="00C628D7">
        <w:rPr>
          <w:rFonts w:ascii="Arial" w:hAnsi="Arial" w:cs="Arial"/>
          <w:bCs/>
        </w:rPr>
        <w:t xml:space="preserve">    </w:t>
      </w:r>
      <w:r w:rsidR="00136652" w:rsidRPr="00C628D7">
        <w:rPr>
          <w:rFonts w:ascii="Arial" w:hAnsi="Arial" w:cs="Arial"/>
          <w:bCs/>
        </w:rPr>
        <w:t xml:space="preserve">                          </w:t>
      </w:r>
      <w:r w:rsidR="00401EAF" w:rsidRPr="00C628D7">
        <w:rPr>
          <w:rFonts w:ascii="Arial" w:hAnsi="Arial" w:cs="Arial"/>
          <w:bCs/>
        </w:rPr>
        <w:t xml:space="preserve">  </w:t>
      </w:r>
      <w:r w:rsidRPr="00C628D7">
        <w:rPr>
          <w:rFonts w:ascii="Arial" w:hAnsi="Arial" w:cs="Arial"/>
          <w:bCs/>
        </w:rPr>
        <w:t>d.</w:t>
      </w:r>
    </w:p>
    <w:p w14:paraId="3D3F9EF9" w14:textId="399BA8B6" w:rsidR="00182C6A" w:rsidRPr="00C628D7" w:rsidRDefault="00B31CDB" w:rsidP="6CBDDC7B">
      <w:pPr>
        <w:ind w:firstLine="567"/>
        <w:jc w:val="center"/>
        <w:rPr>
          <w:rFonts w:ascii="Arial" w:hAnsi="Arial" w:cs="Arial"/>
        </w:rPr>
      </w:pPr>
      <w:r w:rsidRPr="6CBDDC7B">
        <w:rPr>
          <w:rFonts w:ascii="Arial" w:hAnsi="Arial" w:cs="Arial"/>
        </w:rPr>
        <w:t>Plateliai</w:t>
      </w:r>
    </w:p>
    <w:p w14:paraId="0B2BE9EB" w14:textId="4B4A92C0" w:rsidR="6CBDDC7B" w:rsidRDefault="6CBDDC7B" w:rsidP="6CBDDC7B">
      <w:pPr>
        <w:ind w:firstLine="567"/>
        <w:jc w:val="center"/>
        <w:rPr>
          <w:rFonts w:ascii="Arial" w:hAnsi="Arial" w:cs="Arial"/>
        </w:rPr>
      </w:pPr>
    </w:p>
    <w:p w14:paraId="7785B59B" w14:textId="7D1AA8A9" w:rsidR="00B53B4B" w:rsidRPr="00C628D7" w:rsidRDefault="00C505EB" w:rsidP="00182C6A">
      <w:pPr>
        <w:pStyle w:val="Subtitle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C628D7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C628D7" w:rsidRDefault="007B304C" w:rsidP="00152C1E">
      <w:pPr>
        <w:jc w:val="center"/>
        <w:rPr>
          <w:rFonts w:ascii="Arial" w:hAnsi="Arial" w:cs="Arial"/>
        </w:rPr>
      </w:pPr>
    </w:p>
    <w:p w14:paraId="2E9709E0" w14:textId="4DC5427B" w:rsidR="00152C1E" w:rsidRPr="00C628D7" w:rsidRDefault="00152C1E" w:rsidP="00152C1E">
      <w:pPr>
        <w:jc w:val="center"/>
        <w:rPr>
          <w:rFonts w:ascii="Arial" w:hAnsi="Arial" w:cs="Arial"/>
          <w:b/>
        </w:rPr>
      </w:pPr>
      <w:r w:rsidRPr="00C628D7">
        <w:rPr>
          <w:rFonts w:ascii="Arial" w:hAnsi="Arial" w:cs="Arial"/>
          <w:b/>
          <w:bCs/>
        </w:rPr>
        <w:t>1.</w:t>
      </w:r>
      <w:r w:rsidR="003F3166" w:rsidRPr="00C628D7">
        <w:rPr>
          <w:rFonts w:ascii="Arial" w:hAnsi="Arial" w:cs="Arial"/>
          <w:b/>
        </w:rPr>
        <w:t xml:space="preserve"> </w:t>
      </w:r>
      <w:r w:rsidRPr="00C628D7">
        <w:rPr>
          <w:rFonts w:ascii="Arial" w:hAnsi="Arial" w:cs="Arial"/>
          <w:b/>
        </w:rPr>
        <w:t xml:space="preserve">INFORMACIJA APIE </w:t>
      </w:r>
      <w:r w:rsidR="002033B2">
        <w:rPr>
          <w:rFonts w:ascii="Arial" w:hAnsi="Arial" w:cs="Arial"/>
          <w:b/>
        </w:rPr>
        <w:t>RANGOVĄ</w:t>
      </w:r>
    </w:p>
    <w:p w14:paraId="608854F2" w14:textId="77777777" w:rsidR="00152C1E" w:rsidRPr="00C628D7" w:rsidRDefault="00152C1E" w:rsidP="00152C1E">
      <w:pPr>
        <w:jc w:val="center"/>
        <w:rPr>
          <w:rFonts w:ascii="Arial" w:hAnsi="Arial" w:cs="Arial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5387"/>
      </w:tblGrid>
      <w:tr w:rsidR="00182C6A" w:rsidRPr="00C628D7" w14:paraId="1467D792" w14:textId="77777777" w:rsidTr="00D1636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3245BF4E" w:rsidR="00182C6A" w:rsidRPr="00C628D7" w:rsidRDefault="002033B2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>
              <w:rPr>
                <w:rFonts w:ascii="Arial" w:hAnsi="Arial" w:cs="Arial"/>
                <w:b/>
                <w:bCs/>
              </w:rPr>
              <w:t>Rangovo</w:t>
            </w:r>
            <w:r w:rsidR="00182C6A" w:rsidRPr="00C628D7">
              <w:rPr>
                <w:rFonts w:ascii="Arial" w:hAnsi="Arial" w:cs="Arial"/>
                <w:b/>
                <w:bCs/>
              </w:rPr>
              <w:t xml:space="preserve"> pavadinimas</w:t>
            </w:r>
            <w:r w:rsidR="00182C6A" w:rsidRPr="00C628D7">
              <w:rPr>
                <w:rFonts w:ascii="Arial" w:hAnsi="Arial" w:cs="Arial"/>
              </w:rPr>
              <w:t xml:space="preserve"> </w:t>
            </w:r>
            <w:r w:rsidR="002555AB">
              <w:rPr>
                <w:rFonts w:ascii="Arial" w:hAnsi="Arial" w:cs="Arial"/>
                <w:i/>
              </w:rPr>
              <w:t>(</w:t>
            </w:r>
            <w:r w:rsidR="00182C6A" w:rsidRPr="00C628D7">
              <w:rPr>
                <w:rFonts w:ascii="Arial" w:hAnsi="Arial" w:cs="Arial"/>
                <w:i/>
              </w:rPr>
              <w:t>Jeigu dalyvauja ūkio subjektų grupė, su</w:t>
            </w:r>
            <w:r w:rsidR="002555AB">
              <w:rPr>
                <w:rFonts w:ascii="Arial" w:hAnsi="Arial" w:cs="Arial"/>
                <w:i/>
              </w:rPr>
              <w:t>rašomi visi dalyvių pavadinimai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C628D7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C628D7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C628D7" w14:paraId="73A38281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279F058B" w:rsidR="00182C6A" w:rsidRPr="00C628D7" w:rsidRDefault="002033B2" w:rsidP="002555A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angovo</w:t>
            </w:r>
            <w:r w:rsidR="00182C6A" w:rsidRPr="00C628D7">
              <w:rPr>
                <w:rFonts w:ascii="Arial" w:hAnsi="Arial" w:cs="Arial"/>
                <w:b/>
                <w:bCs/>
              </w:rPr>
              <w:t xml:space="preserve"> įmonės kodas</w:t>
            </w:r>
            <w:r w:rsidR="002555AB">
              <w:rPr>
                <w:rFonts w:ascii="Arial" w:hAnsi="Arial" w:cs="Arial"/>
                <w:i/>
              </w:rPr>
              <w:t xml:space="preserve"> (J</w:t>
            </w:r>
            <w:r w:rsidR="00182C6A" w:rsidRPr="00C628D7">
              <w:rPr>
                <w:rFonts w:ascii="Arial" w:hAnsi="Arial" w:cs="Arial"/>
                <w:i/>
              </w:rPr>
              <w:t>eigu dalyvauja ūkio subjektų gr</w:t>
            </w:r>
            <w:r w:rsidR="002555AB">
              <w:rPr>
                <w:rFonts w:ascii="Arial" w:hAnsi="Arial" w:cs="Arial"/>
                <w:i/>
              </w:rPr>
              <w:t>upė, surašomi visų įmonių kodai)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C628D7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C628D7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C628D7" w14:paraId="139A269D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4511EAFF" w:rsidR="00182C6A" w:rsidRPr="00C628D7" w:rsidRDefault="002033B2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ovo</w:t>
            </w:r>
            <w:r w:rsidR="00182C6A" w:rsidRPr="00C628D7">
              <w:rPr>
                <w:rFonts w:ascii="Arial" w:hAnsi="Arial" w:cs="Arial"/>
                <w:b/>
                <w:bCs/>
              </w:rPr>
              <w:t xml:space="preserve"> pridėtinės vertės mokesčio mokėtojo koda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C628D7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1B1E705D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65779E2F" w:rsidR="00182C6A" w:rsidRPr="00C628D7" w:rsidRDefault="002033B2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ovo</w:t>
            </w:r>
            <w:r w:rsidR="00182C6A" w:rsidRPr="00C628D7">
              <w:rPr>
                <w:rFonts w:ascii="Arial" w:hAnsi="Arial" w:cs="Arial"/>
                <w:b/>
                <w:bCs/>
              </w:rPr>
              <w:t xml:space="preserve"> atsiskaitomoji sąskaita, bankas, banko koda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C628D7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0AF1F2A4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0737DC10" w:rsidR="00182C6A" w:rsidRPr="00C628D7" w:rsidRDefault="002033B2" w:rsidP="00144EA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angovo</w:t>
            </w:r>
            <w:r w:rsidR="00182C6A" w:rsidRPr="00C628D7">
              <w:rPr>
                <w:rFonts w:ascii="Arial" w:hAnsi="Arial" w:cs="Arial"/>
                <w:b/>
                <w:bCs/>
              </w:rPr>
              <w:t xml:space="preserve"> adresas</w:t>
            </w:r>
            <w:r w:rsidR="002555AB">
              <w:rPr>
                <w:rFonts w:ascii="Arial" w:hAnsi="Arial" w:cs="Arial"/>
                <w:i/>
              </w:rPr>
              <w:t xml:space="preserve"> (</w:t>
            </w:r>
            <w:r w:rsidR="00182C6A" w:rsidRPr="00C628D7">
              <w:rPr>
                <w:rFonts w:ascii="Arial" w:hAnsi="Arial" w:cs="Arial"/>
                <w:i/>
              </w:rPr>
              <w:t>Jeigu dalyvauja ūkio subjektų grupė</w:t>
            </w:r>
            <w:r w:rsidR="002555AB">
              <w:rPr>
                <w:rFonts w:ascii="Arial" w:hAnsi="Arial" w:cs="Arial"/>
                <w:i/>
              </w:rPr>
              <w:t>, surašomi visi dalyvių adresai)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C628D7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00D4C521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7748B243" w:rsidR="00182C6A" w:rsidRPr="00C628D7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  <w:r w:rsidR="00BC1DB1" w:rsidRPr="00C628D7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C628D7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47A680B2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C628D7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C628D7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3DC63117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C628D7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C628D7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685C108E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7302B3EE" w:rsidR="00182C6A" w:rsidRPr="00C628D7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  <w:r w:rsidR="00BC1DB1" w:rsidRPr="00C628D7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C628D7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6C03F4FA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C628D7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C628D7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C628D7" w14:paraId="24AA4810" w14:textId="77777777" w:rsidTr="00D16365"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C628D7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C628D7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565"/>
        <w:gridCol w:w="5387"/>
      </w:tblGrid>
      <w:tr w:rsidR="00182C6A" w:rsidRPr="00C628D7" w14:paraId="6710F9CF" w14:textId="77777777" w:rsidTr="009940D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60CE1ED5" w:rsidR="00182C6A" w:rsidRPr="00C628D7" w:rsidRDefault="00182C6A" w:rsidP="00144EA7">
            <w:pPr>
              <w:rPr>
                <w:rFonts w:ascii="Arial" w:hAnsi="Arial" w:cs="Arial"/>
              </w:rPr>
            </w:pPr>
            <w:r w:rsidRPr="00C628D7">
              <w:rPr>
                <w:rFonts w:ascii="Arial" w:hAnsi="Arial" w:cs="Arial"/>
                <w:spacing w:val="-4"/>
              </w:rPr>
              <w:t>Sub</w:t>
            </w:r>
            <w:r w:rsidR="002033B2">
              <w:rPr>
                <w:rFonts w:ascii="Arial" w:hAnsi="Arial" w:cs="Arial"/>
                <w:spacing w:val="-4"/>
              </w:rPr>
              <w:t>rangovo</w:t>
            </w:r>
            <w:r w:rsidRPr="00C628D7">
              <w:rPr>
                <w:rFonts w:ascii="Arial" w:hAnsi="Arial" w:cs="Arial"/>
                <w:spacing w:val="-4"/>
              </w:rPr>
              <w:t xml:space="preserve"> (-ų) </w:t>
            </w:r>
            <w:r w:rsidRPr="00C628D7">
              <w:rPr>
                <w:rFonts w:ascii="Arial" w:hAnsi="Arial" w:cs="Arial"/>
              </w:rPr>
              <w:t>pavadinimas (-a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C628D7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C628D7" w14:paraId="5B26707F" w14:textId="77777777" w:rsidTr="009940D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4582EC7B" w:rsidR="00182C6A" w:rsidRPr="00C628D7" w:rsidRDefault="00182C6A" w:rsidP="00144EA7">
            <w:pPr>
              <w:rPr>
                <w:rFonts w:ascii="Arial" w:hAnsi="Arial" w:cs="Arial"/>
              </w:rPr>
            </w:pPr>
            <w:r w:rsidRPr="00C628D7">
              <w:rPr>
                <w:rFonts w:ascii="Arial" w:hAnsi="Arial" w:cs="Arial"/>
                <w:spacing w:val="-4"/>
              </w:rPr>
              <w:t>Sub</w:t>
            </w:r>
            <w:r w:rsidR="002033B2">
              <w:rPr>
                <w:rFonts w:ascii="Arial" w:hAnsi="Arial" w:cs="Arial"/>
                <w:spacing w:val="-4"/>
              </w:rPr>
              <w:t>rangovo</w:t>
            </w:r>
            <w:r w:rsidRPr="00C628D7">
              <w:rPr>
                <w:rFonts w:ascii="Arial" w:hAnsi="Arial" w:cs="Arial"/>
                <w:spacing w:val="-4"/>
              </w:rPr>
              <w:t xml:space="preserve"> (-ų) </w:t>
            </w:r>
            <w:r w:rsidRPr="00C628D7">
              <w:rPr>
                <w:rFonts w:ascii="Arial" w:hAnsi="Arial" w:cs="Arial"/>
              </w:rPr>
              <w:t>adresas (-ai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C628D7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C628D7" w14:paraId="696F73F4" w14:textId="77777777" w:rsidTr="009940D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526EA1C5" w:rsidR="00182C6A" w:rsidRPr="00C628D7" w:rsidRDefault="00182C6A" w:rsidP="00144EA7">
            <w:pPr>
              <w:rPr>
                <w:rFonts w:ascii="Arial" w:hAnsi="Arial" w:cs="Arial"/>
              </w:rPr>
            </w:pPr>
            <w:r w:rsidRPr="00C628D7">
              <w:rPr>
                <w:rFonts w:ascii="Arial" w:hAnsi="Arial" w:cs="Arial"/>
              </w:rPr>
              <w:t>Įsipareigojimų dalis (procentais), kuriai ketinama pasitelkti sub</w:t>
            </w:r>
            <w:r w:rsidR="002033B2">
              <w:rPr>
                <w:rFonts w:ascii="Arial" w:hAnsi="Arial" w:cs="Arial"/>
              </w:rPr>
              <w:t>rangovą</w:t>
            </w:r>
            <w:r w:rsidRPr="00C628D7">
              <w:rPr>
                <w:rFonts w:ascii="Arial" w:hAnsi="Arial" w:cs="Arial"/>
              </w:rPr>
              <w:t xml:space="preserve"> (-u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C628D7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4E132C1C" w:rsidR="00182C6A" w:rsidRPr="00C628D7" w:rsidRDefault="00182C6A" w:rsidP="00182C6A">
      <w:pPr>
        <w:ind w:firstLine="851"/>
        <w:rPr>
          <w:rFonts w:ascii="Arial" w:hAnsi="Arial" w:cs="Arial"/>
          <w:i/>
        </w:rPr>
      </w:pPr>
      <w:r w:rsidRPr="00C628D7">
        <w:rPr>
          <w:rFonts w:ascii="Arial" w:hAnsi="Arial" w:cs="Arial"/>
          <w:i/>
        </w:rPr>
        <w:t>Pildyti tuomet, jei sutarties vykdymui bus pasitelkti sub</w:t>
      </w:r>
      <w:r w:rsidR="002033B2">
        <w:rPr>
          <w:rFonts w:ascii="Arial" w:hAnsi="Arial" w:cs="Arial"/>
          <w:i/>
        </w:rPr>
        <w:t>rangovai</w:t>
      </w:r>
      <w:r w:rsidRPr="00C628D7">
        <w:rPr>
          <w:rFonts w:ascii="Arial" w:hAnsi="Arial" w:cs="Arial"/>
          <w:i/>
        </w:rPr>
        <w:t>.</w:t>
      </w:r>
    </w:p>
    <w:p w14:paraId="304176F0" w14:textId="7F50DFE7" w:rsidR="00182C6A" w:rsidRDefault="00182C6A" w:rsidP="00182C6A">
      <w:pPr>
        <w:rPr>
          <w:rFonts w:ascii="Arial" w:hAnsi="Arial" w:cs="Arial"/>
        </w:rPr>
      </w:pPr>
    </w:p>
    <w:p w14:paraId="2ED7070A" w14:textId="77777777" w:rsidR="00D16365" w:rsidRDefault="00D16365" w:rsidP="00D16365">
      <w:pPr>
        <w:pStyle w:val="NormalWeb"/>
        <w:jc w:val="center"/>
        <w:rPr>
          <w:rFonts w:ascii="Arial" w:hAnsi="Arial" w:cs="Arial"/>
          <w:b/>
          <w:color w:val="000000"/>
          <w:szCs w:val="27"/>
        </w:rPr>
      </w:pPr>
    </w:p>
    <w:p w14:paraId="4FD5AFC7" w14:textId="77777777" w:rsidR="00D16365" w:rsidRDefault="00D16365" w:rsidP="00D16365">
      <w:pPr>
        <w:pStyle w:val="NormalWeb"/>
        <w:jc w:val="center"/>
        <w:rPr>
          <w:rFonts w:ascii="Arial" w:hAnsi="Arial" w:cs="Arial"/>
          <w:b/>
          <w:color w:val="000000"/>
          <w:szCs w:val="27"/>
        </w:rPr>
      </w:pPr>
    </w:p>
    <w:p w14:paraId="4FAC7D30" w14:textId="77777777" w:rsidR="00D16365" w:rsidRDefault="00D16365" w:rsidP="00D16365">
      <w:pPr>
        <w:pStyle w:val="NormalWeb"/>
        <w:jc w:val="center"/>
        <w:rPr>
          <w:rFonts w:ascii="Arial" w:hAnsi="Arial" w:cs="Arial"/>
          <w:b/>
          <w:color w:val="000000"/>
          <w:szCs w:val="27"/>
        </w:rPr>
      </w:pPr>
    </w:p>
    <w:p w14:paraId="3E0897EB" w14:textId="274B843D" w:rsidR="00D16365" w:rsidRDefault="00D16365" w:rsidP="00D16365">
      <w:pPr>
        <w:pStyle w:val="NormalWeb"/>
        <w:jc w:val="center"/>
        <w:rPr>
          <w:rFonts w:ascii="Arial" w:hAnsi="Arial" w:cs="Arial"/>
          <w:b/>
          <w:color w:val="000000"/>
          <w:szCs w:val="27"/>
        </w:rPr>
      </w:pPr>
      <w:r w:rsidRPr="005C47B9">
        <w:rPr>
          <w:rFonts w:ascii="Arial" w:hAnsi="Arial" w:cs="Arial"/>
          <w:b/>
          <w:color w:val="000000"/>
          <w:szCs w:val="27"/>
        </w:rPr>
        <w:lastRenderedPageBreak/>
        <w:t>2. DEKLARACIJA DĖL VIEŠŲJŲ PIRKIMŲ ĮSTATYMO 46 STR. 21 DALIES NUOSTATOS TAIKYMO</w:t>
      </w:r>
    </w:p>
    <w:p w14:paraId="6AB8EA2F" w14:textId="77777777" w:rsidR="00D16365" w:rsidRPr="005C47B9" w:rsidRDefault="00D16365" w:rsidP="00D16365">
      <w:pPr>
        <w:pStyle w:val="NormalWeb"/>
        <w:rPr>
          <w:rFonts w:ascii="Arial" w:hAnsi="Arial" w:cs="Arial"/>
          <w:color w:val="ED7D31" w:themeColor="accent2"/>
          <w:szCs w:val="27"/>
        </w:rPr>
      </w:pPr>
      <w:r w:rsidRPr="005C47B9">
        <w:rPr>
          <w:rFonts w:ascii="Arial" w:hAnsi="Arial" w:cs="Arial"/>
          <w:color w:val="ED7D31" w:themeColor="accent2"/>
          <w:szCs w:val="27"/>
        </w:rPr>
        <w:t>Pasirinktą variantą pažymėti X</w:t>
      </w:r>
      <w:r>
        <w:rPr>
          <w:rFonts w:ascii="Arial" w:hAnsi="Arial" w:cs="Arial"/>
          <w:color w:val="ED7D31" w:themeColor="accent2"/>
          <w:szCs w:val="27"/>
        </w:rPr>
        <w:t>, užpildyti reikalingas vietas.</w:t>
      </w:r>
    </w:p>
    <w:p w14:paraId="52FD08C8" w14:textId="77777777" w:rsidR="00D16365" w:rsidRPr="005C47B9" w:rsidRDefault="00D16365" w:rsidP="00D16365">
      <w:pPr>
        <w:pStyle w:val="NormalWeb"/>
        <w:ind w:firstLine="851"/>
        <w:jc w:val="both"/>
        <w:rPr>
          <w:rFonts w:ascii="Arial" w:hAnsi="Arial" w:cs="Arial"/>
          <w:b/>
          <w:color w:val="000000"/>
          <w:szCs w:val="27"/>
        </w:rPr>
      </w:pPr>
      <w:r w:rsidRPr="0002314C">
        <w:rPr>
          <w:rFonts w:ascii="Arial" w:hAnsi="Arial" w:cs="Arial"/>
          <w:b/>
          <w:color w:val="FFC000"/>
          <w:szCs w:val="27"/>
        </w:rPr>
        <w:t xml:space="preserve">(Tiekėjo įmonės pavadinimas), </w:t>
      </w:r>
      <w:r w:rsidRPr="005C47B9">
        <w:rPr>
          <w:rFonts w:ascii="Arial" w:hAnsi="Arial" w:cs="Arial"/>
          <w:b/>
          <w:color w:val="000000"/>
          <w:szCs w:val="27"/>
        </w:rPr>
        <w:t xml:space="preserve">įmonės kodas </w:t>
      </w:r>
      <w:r w:rsidRPr="0002314C">
        <w:rPr>
          <w:rFonts w:ascii="Arial" w:hAnsi="Arial" w:cs="Arial"/>
          <w:b/>
          <w:color w:val="FFC000"/>
          <w:szCs w:val="27"/>
        </w:rPr>
        <w:t xml:space="preserve">(kodas), </w:t>
      </w:r>
      <w:r w:rsidRPr="005C47B9">
        <w:rPr>
          <w:rFonts w:ascii="Arial" w:hAnsi="Arial" w:cs="Arial"/>
          <w:b/>
          <w:color w:val="000000"/>
          <w:szCs w:val="27"/>
        </w:rPr>
        <w:t xml:space="preserve">registruota adresu </w:t>
      </w:r>
      <w:r w:rsidRPr="0002314C">
        <w:rPr>
          <w:rFonts w:ascii="Arial" w:hAnsi="Arial" w:cs="Arial"/>
          <w:b/>
          <w:color w:val="FFC000"/>
          <w:szCs w:val="27"/>
        </w:rPr>
        <w:t xml:space="preserve">(registracijos adresas), </w:t>
      </w:r>
      <w:r w:rsidRPr="005C47B9">
        <w:rPr>
          <w:rFonts w:ascii="Arial" w:hAnsi="Arial" w:cs="Arial"/>
          <w:b/>
          <w:color w:val="000000"/>
          <w:szCs w:val="27"/>
        </w:rPr>
        <w:t xml:space="preserve">atstovaujama </w:t>
      </w:r>
      <w:r w:rsidRPr="0002314C">
        <w:rPr>
          <w:rFonts w:ascii="Arial" w:hAnsi="Arial" w:cs="Arial"/>
          <w:b/>
          <w:color w:val="FFC000"/>
          <w:szCs w:val="27"/>
        </w:rPr>
        <w:t>(pareigos, vardas, pavardė</w:t>
      </w:r>
      <w:r w:rsidRPr="005C47B9">
        <w:rPr>
          <w:rFonts w:ascii="Arial" w:hAnsi="Arial" w:cs="Arial"/>
          <w:b/>
          <w:color w:val="000000"/>
          <w:szCs w:val="27"/>
        </w:rPr>
        <w:t>), patvirtinu, kad:</w:t>
      </w:r>
    </w:p>
    <w:p w14:paraId="5046B639" w14:textId="77777777" w:rsidR="00D16365" w:rsidRPr="005C47B9" w:rsidRDefault="00D16365" w:rsidP="00D16365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netaikytas draudimas</w:t>
      </w:r>
      <w:r w:rsidRPr="005C47B9">
        <w:rPr>
          <w:rFonts w:ascii="Arial" w:hAnsi="Arial" w:cs="Arial"/>
          <w:color w:val="000000"/>
          <w:szCs w:val="27"/>
        </w:rPr>
        <w:t>) – (Tiekėjo įmonės pavadinimas) nėra paskirta baudžiamojo poveikio priemonė – draudimas dalyvauti viešuosiuose pirkimuose.</w:t>
      </w:r>
    </w:p>
    <w:p w14:paraId="43C9932E" w14:textId="77777777" w:rsidR="00D16365" w:rsidRPr="005C47B9" w:rsidRDefault="00D16365" w:rsidP="00D16365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draudimas buvo, bet atliktas)</w:t>
      </w:r>
      <w:r w:rsidRPr="005C47B9">
        <w:rPr>
          <w:rFonts w:ascii="Arial" w:hAnsi="Arial" w:cs="Arial"/>
          <w:color w:val="000000"/>
          <w:szCs w:val="27"/>
        </w:rPr>
        <w:t xml:space="preserve"> – (Tiekėjo įmonės pavadinimas) buvo paskirta baudžiamojo poveikio priemonė – draudimas dalyvauti viešuosiuose pirkimuose,</w:t>
      </w:r>
      <w:r>
        <w:rPr>
          <w:rFonts w:ascii="Arial" w:hAnsi="Arial" w:cs="Arial"/>
          <w:color w:val="000000"/>
          <w:szCs w:val="27"/>
        </w:rPr>
        <w:t xml:space="preserve"> </w:t>
      </w:r>
      <w:r w:rsidRPr="005C47B9">
        <w:rPr>
          <w:rFonts w:ascii="Arial" w:hAnsi="Arial" w:cs="Arial"/>
          <w:color w:val="000000"/>
          <w:szCs w:val="27"/>
        </w:rPr>
        <w:t>tačiau ji yra visiškai įvykdyta (įvykdymo pabaigos data), ir įmonė šiuo metu turi teisę dalyvauti viešuosiuose pirkimuose.</w:t>
      </w:r>
    </w:p>
    <w:p w14:paraId="272029D3" w14:textId="77777777" w:rsidR="00D16365" w:rsidRPr="005C47B9" w:rsidRDefault="00D16365" w:rsidP="00D16365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gu fizinis asmuo vykdo individualia veiklą)</w:t>
      </w:r>
      <w:r w:rsidRPr="005C47B9">
        <w:rPr>
          <w:rFonts w:ascii="Arial" w:hAnsi="Arial" w:cs="Arial"/>
          <w:color w:val="000000"/>
          <w:szCs w:val="27"/>
        </w:rPr>
        <w:t xml:space="preserve"> – (Tiekėjo vardas pavardė, individualios veiklos pažymėjimo / verslo liudijimo Nr.) netaikoma paskirta baudžiamojo poveikio priemonė – dalyvauti viešuosiuose pirkimuose.</w:t>
      </w:r>
    </w:p>
    <w:p w14:paraId="17F13C87" w14:textId="77777777" w:rsidR="00D16365" w:rsidRPr="005C47B9" w:rsidRDefault="00D16365" w:rsidP="00D16365">
      <w:pPr>
        <w:pStyle w:val="NormalWeb"/>
        <w:spacing w:before="0" w:beforeAutospacing="0" w:after="0" w:afterAutospacing="0"/>
        <w:ind w:firstLine="851"/>
        <w:rPr>
          <w:rFonts w:ascii="Arial" w:hAnsi="Arial" w:cs="Arial"/>
          <w:color w:val="000000"/>
          <w:szCs w:val="27"/>
        </w:rPr>
      </w:pPr>
      <w:r w:rsidRPr="005C47B9">
        <w:rPr>
          <w:rFonts w:ascii="Arial" w:hAnsi="Arial" w:cs="Arial"/>
          <w:color w:val="000000"/>
          <w:szCs w:val="27"/>
        </w:rPr>
        <w:t>Patvirtinu, kad pateikta informacija yra teisinga ir suprantu atsakomybę už melagingų duomenų pateikimą.</w:t>
      </w:r>
    </w:p>
    <w:p w14:paraId="5CAA9F3F" w14:textId="18AC1752" w:rsidR="00D16365" w:rsidRDefault="00D16365" w:rsidP="00182C6A">
      <w:pPr>
        <w:rPr>
          <w:rFonts w:ascii="Arial" w:hAnsi="Arial" w:cs="Arial"/>
        </w:rPr>
      </w:pPr>
    </w:p>
    <w:bookmarkEnd w:id="1"/>
    <w:p w14:paraId="21C1550F" w14:textId="2A9EA5D8" w:rsidR="00324E3D" w:rsidRPr="00C628D7" w:rsidRDefault="00D16365" w:rsidP="005169BB">
      <w:pP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</w:rPr>
        <w:t>3</w:t>
      </w:r>
      <w:r w:rsidR="00200BD4" w:rsidRPr="00C628D7">
        <w:rPr>
          <w:rFonts w:ascii="Arial" w:hAnsi="Arial" w:cs="Arial"/>
          <w:b/>
        </w:rPr>
        <w:t>. PASIŪLYMO KAINA</w:t>
      </w:r>
    </w:p>
    <w:p w14:paraId="21F0A24A" w14:textId="77777777" w:rsidR="00200BD4" w:rsidRPr="00C628D7" w:rsidRDefault="00200BD4" w:rsidP="000B3595">
      <w:pPr>
        <w:pStyle w:val="Body2"/>
        <w:rPr>
          <w:rFonts w:ascii="Arial" w:hAnsi="Arial" w:cs="Arial"/>
          <w:bCs/>
          <w:iCs/>
          <w:color w:val="FF0000"/>
          <w:sz w:val="24"/>
          <w:szCs w:val="24"/>
          <w:lang w:val="lt-LT"/>
        </w:rPr>
      </w:pPr>
    </w:p>
    <w:p w14:paraId="50B1479B" w14:textId="185B57B5" w:rsidR="00CC1EC2" w:rsidRPr="00C628D7" w:rsidRDefault="00D16365" w:rsidP="00BF44E8">
      <w:pPr>
        <w:spacing w:before="60" w:after="60" w:line="360" w:lineRule="auto"/>
        <w:ind w:firstLine="720"/>
        <w:jc w:val="both"/>
        <w:rPr>
          <w:rFonts w:ascii="Arial" w:hAnsi="Arial" w:cs="Arial"/>
        </w:rPr>
      </w:pPr>
      <w:r w:rsidRPr="002555AB">
        <w:rPr>
          <w:rFonts w:ascii="Arial" w:hAnsi="Arial" w:cs="Arial"/>
          <w:b/>
        </w:rPr>
        <w:t>3</w:t>
      </w:r>
      <w:r w:rsidR="00200BD4" w:rsidRPr="002555AB">
        <w:rPr>
          <w:rFonts w:ascii="Arial" w:hAnsi="Arial" w:cs="Arial"/>
          <w:b/>
        </w:rPr>
        <w:t>.1</w:t>
      </w:r>
      <w:r w:rsidR="0046623A" w:rsidRPr="00C628D7">
        <w:rPr>
          <w:rFonts w:ascii="Arial" w:hAnsi="Arial" w:cs="Arial"/>
        </w:rPr>
        <w:t>.</w:t>
      </w:r>
      <w:r w:rsidR="00200BD4" w:rsidRPr="00C628D7">
        <w:rPr>
          <w:rFonts w:ascii="Arial" w:hAnsi="Arial" w:cs="Arial"/>
        </w:rPr>
        <w:t xml:space="preserve"> </w:t>
      </w:r>
      <w:r w:rsidR="00894DF3" w:rsidRPr="00C628D7">
        <w:rPr>
          <w:rFonts w:ascii="Arial" w:hAnsi="Arial" w:cs="Arial"/>
          <w:b/>
          <w:color w:val="000000" w:themeColor="text1"/>
        </w:rPr>
        <w:t xml:space="preserve">Į pasiūlymo kainą turi būti įskaičiuoti visi </w:t>
      </w:r>
      <w:r w:rsidR="002033B2">
        <w:rPr>
          <w:rFonts w:ascii="Arial" w:hAnsi="Arial" w:cs="Arial"/>
          <w:b/>
          <w:color w:val="000000" w:themeColor="text1"/>
        </w:rPr>
        <w:t>Rangovui</w:t>
      </w:r>
      <w:r w:rsidR="00894DF3" w:rsidRPr="00C628D7">
        <w:rPr>
          <w:rFonts w:ascii="Arial" w:hAnsi="Arial" w:cs="Arial"/>
          <w:b/>
          <w:color w:val="000000" w:themeColor="text1"/>
        </w:rPr>
        <w:t xml:space="preserve"> privalomi mokėti mokesčiai,</w:t>
      </w:r>
      <w:r w:rsidR="00894DF3" w:rsidRPr="00C628D7">
        <w:rPr>
          <w:rFonts w:ascii="Arial" w:hAnsi="Arial" w:cs="Arial"/>
          <w:b/>
          <w:color w:val="000000" w:themeColor="text1"/>
          <w:lang w:eastAsia="lt-LT"/>
        </w:rPr>
        <w:t xml:space="preserve"> kitos išlaidos, kuri</w:t>
      </w:r>
      <w:r w:rsidR="007A32CA">
        <w:rPr>
          <w:rFonts w:ascii="Arial" w:hAnsi="Arial" w:cs="Arial"/>
          <w:b/>
          <w:color w:val="000000" w:themeColor="text1"/>
          <w:lang w:eastAsia="lt-LT"/>
        </w:rPr>
        <w:t>as</w:t>
      </w:r>
      <w:r w:rsidR="00894DF3" w:rsidRPr="00C628D7">
        <w:rPr>
          <w:rFonts w:ascii="Arial" w:hAnsi="Arial" w:cs="Arial"/>
          <w:b/>
          <w:color w:val="000000" w:themeColor="text1"/>
          <w:lang w:eastAsia="lt-LT"/>
        </w:rPr>
        <w:t xml:space="preserve"> </w:t>
      </w:r>
      <w:r w:rsidR="00894DF3" w:rsidRPr="00C628D7">
        <w:rPr>
          <w:rFonts w:ascii="Arial" w:hAnsi="Arial" w:cs="Arial"/>
          <w:b/>
          <w:color w:val="000000" w:themeColor="text1"/>
        </w:rPr>
        <w:t xml:space="preserve">sumoka </w:t>
      </w:r>
      <w:r w:rsidR="002033B2">
        <w:rPr>
          <w:rFonts w:ascii="Arial" w:hAnsi="Arial" w:cs="Arial"/>
          <w:b/>
          <w:color w:val="000000" w:themeColor="text1"/>
        </w:rPr>
        <w:t>Rangovas</w:t>
      </w:r>
      <w:r w:rsidR="00894DF3" w:rsidRPr="00C628D7">
        <w:rPr>
          <w:rFonts w:ascii="Arial" w:hAnsi="Arial" w:cs="Arial"/>
        </w:rPr>
        <w:t xml:space="preserve">. </w:t>
      </w:r>
      <w:r w:rsidR="00324E3D" w:rsidRPr="00C628D7">
        <w:rPr>
          <w:rFonts w:ascii="Arial" w:hAnsi="Arial" w:cs="Arial"/>
        </w:rPr>
        <w:t>Pasiūlymo kaina nurodoma užpildant pateiktą</w:t>
      </w:r>
      <w:r w:rsidR="00714C7A" w:rsidRPr="00C628D7">
        <w:rPr>
          <w:rFonts w:ascii="Arial" w:hAnsi="Arial" w:cs="Arial"/>
        </w:rPr>
        <w:t xml:space="preserve"> lentelę:</w:t>
      </w:r>
      <w:r w:rsidR="00324E3D" w:rsidRPr="00C628D7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278"/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5"/>
        <w:gridCol w:w="1134"/>
        <w:gridCol w:w="851"/>
        <w:gridCol w:w="1696"/>
        <w:gridCol w:w="8"/>
        <w:gridCol w:w="1835"/>
        <w:gridCol w:w="8"/>
      </w:tblGrid>
      <w:tr w:rsidR="00B34FC8" w:rsidRPr="00C628D7" w14:paraId="6FCE07D4" w14:textId="77777777" w:rsidTr="6CBDDC7B">
        <w:trPr>
          <w:gridAfter w:val="1"/>
          <w:wAfter w:w="8" w:type="dxa"/>
          <w:trHeight w:val="309"/>
        </w:trPr>
        <w:tc>
          <w:tcPr>
            <w:tcW w:w="566" w:type="dxa"/>
            <w:shd w:val="clear" w:color="auto" w:fill="A8D08D" w:themeFill="accent6" w:themeFillTint="99"/>
            <w:vAlign w:val="center"/>
          </w:tcPr>
          <w:p w14:paraId="45BA9FC2" w14:textId="77777777" w:rsidR="00B34FC8" w:rsidRPr="009940D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965" w:type="dxa"/>
            <w:shd w:val="clear" w:color="auto" w:fill="A8D08D" w:themeFill="accent6" w:themeFillTint="99"/>
            <w:vAlign w:val="center"/>
          </w:tcPr>
          <w:p w14:paraId="238FAC3F" w14:textId="77777777" w:rsidR="00B34FC8" w:rsidRPr="009940D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9CFAD66" w14:textId="77777777" w:rsidR="00B34FC8" w:rsidRPr="009940D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sz w:val="20"/>
                <w:szCs w:val="20"/>
              </w:rPr>
              <w:t>Mato vienetas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F3C0AF5" w14:textId="77777777" w:rsidR="00B34FC8" w:rsidRPr="009940D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sz w:val="20"/>
                <w:szCs w:val="20"/>
              </w:rPr>
              <w:t>Kiekis</w:t>
            </w:r>
          </w:p>
        </w:tc>
        <w:tc>
          <w:tcPr>
            <w:tcW w:w="1696" w:type="dxa"/>
            <w:shd w:val="clear" w:color="auto" w:fill="A8D08D" w:themeFill="accent6" w:themeFillTint="99"/>
            <w:vAlign w:val="center"/>
          </w:tcPr>
          <w:p w14:paraId="0ED0D3E8" w14:textId="005F755E" w:rsidR="00332B33" w:rsidRPr="009940D4" w:rsidRDefault="001D0F32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sz w:val="20"/>
                <w:szCs w:val="20"/>
              </w:rPr>
              <w:t xml:space="preserve">Vieneto </w:t>
            </w:r>
            <w:r w:rsidR="00B34FC8" w:rsidRPr="009940D4">
              <w:rPr>
                <w:rFonts w:ascii="Arial" w:hAnsi="Arial" w:cs="Arial"/>
                <w:b/>
                <w:sz w:val="20"/>
                <w:szCs w:val="20"/>
              </w:rPr>
              <w:t>kaina</w:t>
            </w:r>
            <w:r w:rsidR="00332B33" w:rsidRPr="009940D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0D7D17DF" w14:textId="23EBD2C9" w:rsidR="00B34FC8" w:rsidRPr="009940D4" w:rsidRDefault="00E04F65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="00B34FC8" w:rsidRPr="009940D4">
              <w:rPr>
                <w:rFonts w:ascii="Arial" w:hAnsi="Arial" w:cs="Arial"/>
                <w:b/>
                <w:sz w:val="20"/>
                <w:szCs w:val="20"/>
              </w:rPr>
              <w:t xml:space="preserve"> PVM</w:t>
            </w:r>
            <w:r w:rsidRPr="009940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34FC8" w:rsidRPr="009940D4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  <w:r w:rsidR="00332B33" w:rsidRPr="009940D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  <w:vAlign w:val="center"/>
          </w:tcPr>
          <w:p w14:paraId="130988B3" w14:textId="6EC1CCA9" w:rsidR="00B34FC8" w:rsidRPr="009940D4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D4">
              <w:rPr>
                <w:rFonts w:ascii="Arial" w:hAnsi="Arial" w:cs="Arial"/>
                <w:b/>
                <w:sz w:val="20"/>
                <w:szCs w:val="20"/>
              </w:rPr>
              <w:t xml:space="preserve">Viso kaina, </w:t>
            </w:r>
            <w:r w:rsidR="001D0F32" w:rsidRPr="009940D4">
              <w:rPr>
                <w:rFonts w:ascii="Arial" w:hAnsi="Arial" w:cs="Arial"/>
                <w:b/>
                <w:sz w:val="20"/>
                <w:szCs w:val="20"/>
              </w:rPr>
              <w:t xml:space="preserve">EUR </w:t>
            </w:r>
            <w:r w:rsidR="00E04F65" w:rsidRPr="009940D4">
              <w:rPr>
                <w:rFonts w:ascii="Arial" w:hAnsi="Arial" w:cs="Arial"/>
                <w:b/>
                <w:sz w:val="20"/>
                <w:szCs w:val="20"/>
              </w:rPr>
              <w:t>be</w:t>
            </w:r>
            <w:r w:rsidR="00BC1DB1" w:rsidRPr="009940D4">
              <w:rPr>
                <w:rFonts w:ascii="Arial" w:hAnsi="Arial" w:cs="Arial"/>
                <w:b/>
                <w:sz w:val="20"/>
                <w:szCs w:val="20"/>
              </w:rPr>
              <w:t xml:space="preserve"> PVM</w:t>
            </w:r>
            <w:r w:rsidR="001D0F32" w:rsidRPr="009940D4">
              <w:rPr>
                <w:rFonts w:ascii="Arial" w:hAnsi="Arial" w:cs="Arial"/>
                <w:b/>
                <w:sz w:val="20"/>
                <w:szCs w:val="20"/>
              </w:rPr>
              <w:t xml:space="preserve"> (3 stulp</w:t>
            </w:r>
            <w:r w:rsidR="0058428B" w:rsidRPr="009940D4">
              <w:rPr>
                <w:rFonts w:ascii="Arial" w:hAnsi="Arial" w:cs="Arial"/>
                <w:b/>
                <w:sz w:val="20"/>
                <w:szCs w:val="20"/>
              </w:rPr>
              <w:t>elio kiekį dauginame iš 4 stulpelio vieneto kainos</w:t>
            </w:r>
            <w:r w:rsidR="001D0F32" w:rsidRPr="009940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4FC8" w:rsidRPr="00841BBD" w14:paraId="16A0DD00" w14:textId="77777777" w:rsidTr="6CBDDC7B">
        <w:trPr>
          <w:gridAfter w:val="1"/>
          <w:wAfter w:w="8" w:type="dxa"/>
          <w:trHeight w:val="183"/>
        </w:trPr>
        <w:tc>
          <w:tcPr>
            <w:tcW w:w="566" w:type="dxa"/>
            <w:vAlign w:val="center"/>
          </w:tcPr>
          <w:p w14:paraId="4E0F30D3" w14:textId="77777777" w:rsidR="00B34FC8" w:rsidRPr="00841BBD" w:rsidRDefault="00B34FC8" w:rsidP="001D0F3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965" w:type="dxa"/>
            <w:vAlign w:val="center"/>
          </w:tcPr>
          <w:p w14:paraId="37D0DC34" w14:textId="77777777" w:rsidR="00B34FC8" w:rsidRPr="00841BBD" w:rsidRDefault="00B34FC8" w:rsidP="001D0F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B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29C90A7" w14:textId="77777777" w:rsidR="00B34FC8" w:rsidRPr="00841BBD" w:rsidRDefault="00B34FC8" w:rsidP="001D0F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B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B6647BD" w14:textId="77777777" w:rsidR="00B34FC8" w:rsidRPr="00841BBD" w:rsidRDefault="00B34FC8" w:rsidP="001D0F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B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14:paraId="0DDAD4D0" w14:textId="77777777" w:rsidR="00B34FC8" w:rsidRPr="00841BBD" w:rsidRDefault="00B34FC8" w:rsidP="001D0F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B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1F22D70D" w14:textId="77777777" w:rsidR="00B34FC8" w:rsidRPr="00841BBD" w:rsidRDefault="00B34FC8" w:rsidP="001D0F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B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34FC8" w:rsidRPr="00C628D7" w14:paraId="5CF65E0F" w14:textId="77777777" w:rsidTr="6CBDDC7B">
        <w:trPr>
          <w:gridAfter w:val="1"/>
          <w:wAfter w:w="8" w:type="dxa"/>
          <w:trHeight w:val="296"/>
        </w:trPr>
        <w:tc>
          <w:tcPr>
            <w:tcW w:w="566" w:type="dxa"/>
            <w:vAlign w:val="center"/>
          </w:tcPr>
          <w:p w14:paraId="344B0338" w14:textId="77777777" w:rsidR="00B34FC8" w:rsidRPr="00C628D7" w:rsidRDefault="00B34FC8" w:rsidP="001D0F32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C628D7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3965" w:type="dxa"/>
            <w:vAlign w:val="center"/>
          </w:tcPr>
          <w:p w14:paraId="3CC75A5A" w14:textId="4D0B7D2C" w:rsidR="00B34FC8" w:rsidRPr="009940D4" w:rsidRDefault="009940D4" w:rsidP="009940D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940D4">
              <w:rPr>
                <w:rStyle w:val="normaltextrun"/>
                <w:rFonts w:ascii="Arial" w:eastAsiaTheme="majorEastAsia" w:hAnsi="Arial" w:cs="Arial"/>
                <w:bCs/>
              </w:rPr>
              <w:t>Kultūros paskirties pastato – svirno, didžioji g. 22, plateliai, plungės r. Sav., tvarkomųjų statybos darbų (paprastojo remonto) ir tvarkybos darbai</w:t>
            </w:r>
            <w:r w:rsidRPr="009940D4"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1134" w:type="dxa"/>
            <w:vAlign w:val="center"/>
          </w:tcPr>
          <w:p w14:paraId="46E214D3" w14:textId="1163C56B" w:rsidR="00B34FC8" w:rsidRPr="00F57054" w:rsidRDefault="000D465F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7054">
              <w:rPr>
                <w:rFonts w:ascii="Arial" w:hAnsi="Arial" w:cs="Arial"/>
              </w:rPr>
              <w:t>Vnt.</w:t>
            </w:r>
          </w:p>
        </w:tc>
        <w:tc>
          <w:tcPr>
            <w:tcW w:w="851" w:type="dxa"/>
            <w:vAlign w:val="center"/>
          </w:tcPr>
          <w:p w14:paraId="6A45AC3B" w14:textId="038F5D21" w:rsidR="00B34FC8" w:rsidRPr="00F57054" w:rsidRDefault="000D465F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57054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vAlign w:val="center"/>
          </w:tcPr>
          <w:p w14:paraId="0DED3B83" w14:textId="4CE37974" w:rsidR="00B34FC8" w:rsidRPr="00C628D7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10CF87" w14:textId="77777777" w:rsidR="00B34FC8" w:rsidRPr="00C628D7" w:rsidRDefault="00B34FC8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C628D7" w14:paraId="4C014F3E" w14:textId="77777777" w:rsidTr="6CBDDC7B">
        <w:trPr>
          <w:trHeight w:val="296"/>
        </w:trPr>
        <w:tc>
          <w:tcPr>
            <w:tcW w:w="8220" w:type="dxa"/>
            <w:gridSpan w:val="6"/>
            <w:vAlign w:val="center"/>
          </w:tcPr>
          <w:p w14:paraId="6BD40AD5" w14:textId="05529A83" w:rsidR="007A32CA" w:rsidRPr="00C628D7" w:rsidRDefault="007A32CA" w:rsidP="000D465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C628D7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843" w:type="dxa"/>
            <w:gridSpan w:val="2"/>
            <w:vAlign w:val="center"/>
          </w:tcPr>
          <w:p w14:paraId="40B0718F" w14:textId="77777777" w:rsidR="007A32CA" w:rsidRPr="00C628D7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C628D7" w14:paraId="39660E0B" w14:textId="77777777" w:rsidTr="6CBDDC7B">
        <w:trPr>
          <w:trHeight w:val="296"/>
        </w:trPr>
        <w:tc>
          <w:tcPr>
            <w:tcW w:w="8220" w:type="dxa"/>
            <w:gridSpan w:val="6"/>
            <w:vAlign w:val="center"/>
          </w:tcPr>
          <w:p w14:paraId="24A9E8F8" w14:textId="13BEE9F3" w:rsidR="007A32CA" w:rsidRPr="00C628D7" w:rsidRDefault="007A32CA" w:rsidP="001D0F32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843" w:type="dxa"/>
            <w:gridSpan w:val="2"/>
            <w:vAlign w:val="center"/>
          </w:tcPr>
          <w:p w14:paraId="255B44AB" w14:textId="77777777" w:rsidR="007A32CA" w:rsidRPr="00C628D7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A32CA" w:rsidRPr="00C628D7" w14:paraId="2C6EA322" w14:textId="77777777" w:rsidTr="6CBDDC7B">
        <w:trPr>
          <w:trHeight w:val="296"/>
        </w:trPr>
        <w:tc>
          <w:tcPr>
            <w:tcW w:w="8220" w:type="dxa"/>
            <w:gridSpan w:val="6"/>
            <w:vAlign w:val="center"/>
          </w:tcPr>
          <w:p w14:paraId="0BA56CC4" w14:textId="49443A11" w:rsidR="007A32CA" w:rsidRPr="00C628D7" w:rsidRDefault="007A32CA" w:rsidP="001D0F32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C628D7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843" w:type="dxa"/>
            <w:gridSpan w:val="2"/>
            <w:vAlign w:val="center"/>
          </w:tcPr>
          <w:p w14:paraId="6DCB5451" w14:textId="481FEBCA" w:rsidR="007A32CA" w:rsidRPr="00C628D7" w:rsidRDefault="007A32CA" w:rsidP="001D0F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81DA857" w14:textId="77777777" w:rsidR="00714C7A" w:rsidRPr="00C628D7" w:rsidRDefault="00714C7A" w:rsidP="008B527B">
      <w:pPr>
        <w:rPr>
          <w:rFonts w:ascii="Arial" w:hAnsi="Arial" w:cs="Arial"/>
        </w:rPr>
      </w:pPr>
    </w:p>
    <w:p w14:paraId="33F57647" w14:textId="77777777" w:rsidR="00C5330C" w:rsidRDefault="00C5330C" w:rsidP="009940D4">
      <w:pPr>
        <w:spacing w:line="360" w:lineRule="auto"/>
        <w:ind w:firstLine="851"/>
        <w:rPr>
          <w:rFonts w:ascii="Arial" w:hAnsi="Arial" w:cs="Arial"/>
          <w:b/>
        </w:rPr>
      </w:pPr>
    </w:p>
    <w:p w14:paraId="3FD93B81" w14:textId="7E3AE1CD" w:rsidR="009940D4" w:rsidRDefault="006E10F6" w:rsidP="009940D4">
      <w:pPr>
        <w:spacing w:line="360" w:lineRule="auto"/>
        <w:ind w:firstLine="851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b/>
        </w:rPr>
        <w:t>3</w:t>
      </w:r>
      <w:r w:rsidR="00EB2050" w:rsidRPr="00C628D7">
        <w:rPr>
          <w:rFonts w:ascii="Arial" w:hAnsi="Arial" w:cs="Arial"/>
          <w:b/>
        </w:rPr>
        <w:t xml:space="preserve">.2. </w:t>
      </w:r>
      <w:r w:rsidR="00F429EC" w:rsidRPr="00C628D7">
        <w:rPr>
          <w:rFonts w:ascii="Arial" w:hAnsi="Arial" w:cs="Arial"/>
          <w:b/>
        </w:rPr>
        <w:t>Bendra p</w:t>
      </w:r>
      <w:r w:rsidR="008B527B" w:rsidRPr="00C628D7">
        <w:rPr>
          <w:rFonts w:ascii="Arial" w:hAnsi="Arial" w:cs="Arial"/>
          <w:b/>
        </w:rPr>
        <w:t>asiūlymo kaina žodžiais</w:t>
      </w:r>
      <w:r w:rsidR="00F429EC" w:rsidRPr="00C628D7">
        <w:rPr>
          <w:rFonts w:ascii="Arial" w:hAnsi="Arial" w:cs="Arial"/>
          <w:b/>
        </w:rPr>
        <w:t xml:space="preserve"> (su</w:t>
      </w:r>
      <w:r w:rsidR="00714C7A" w:rsidRPr="00C628D7">
        <w:rPr>
          <w:rFonts w:ascii="Arial" w:hAnsi="Arial" w:cs="Arial"/>
          <w:b/>
        </w:rPr>
        <w:t xml:space="preserve"> PVM)</w:t>
      </w:r>
      <w:r w:rsidR="00714C7A" w:rsidRPr="00C5330C">
        <w:rPr>
          <w:rFonts w:ascii="Arial" w:hAnsi="Arial" w:cs="Arial"/>
          <w:b/>
        </w:rPr>
        <w:t xml:space="preserve"> </w:t>
      </w:r>
      <w:r w:rsidR="009940D4" w:rsidRPr="00C5330C">
        <w:rPr>
          <w:rFonts w:ascii="Arial" w:hAnsi="Arial" w:cs="Arial"/>
        </w:rPr>
        <w:t>______________________</w:t>
      </w:r>
    </w:p>
    <w:p w14:paraId="4F2FF79B" w14:textId="77777777" w:rsidR="00C5330C" w:rsidRPr="009940D4" w:rsidRDefault="00C5330C" w:rsidP="009940D4">
      <w:pPr>
        <w:spacing w:line="360" w:lineRule="auto"/>
        <w:ind w:firstLine="851"/>
        <w:rPr>
          <w:rFonts w:ascii="Arial" w:hAnsi="Arial" w:cs="Arial"/>
        </w:rPr>
      </w:pPr>
    </w:p>
    <w:p w14:paraId="1448607A" w14:textId="7A979EEA" w:rsidR="00D33B03" w:rsidRPr="00C628D7" w:rsidRDefault="00D16365" w:rsidP="009940D4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6E10F6">
        <w:rPr>
          <w:rFonts w:ascii="Arial" w:hAnsi="Arial" w:cs="Arial"/>
          <w:b/>
        </w:rPr>
        <w:t>3</w:t>
      </w:r>
      <w:r w:rsidR="00EB2050" w:rsidRPr="006E10F6">
        <w:rPr>
          <w:rFonts w:ascii="Arial" w:hAnsi="Arial" w:cs="Arial"/>
          <w:b/>
        </w:rPr>
        <w:t>.</w:t>
      </w:r>
      <w:r w:rsidR="001D0F32" w:rsidRPr="006E10F6">
        <w:rPr>
          <w:rFonts w:ascii="Arial" w:hAnsi="Arial" w:cs="Arial"/>
          <w:b/>
        </w:rPr>
        <w:t>3</w:t>
      </w:r>
      <w:r w:rsidR="00EB2050" w:rsidRPr="006E10F6">
        <w:rPr>
          <w:rFonts w:ascii="Arial" w:hAnsi="Arial" w:cs="Arial"/>
          <w:b/>
        </w:rPr>
        <w:t>.</w:t>
      </w:r>
      <w:r w:rsidR="00EB2050" w:rsidRPr="00C628D7">
        <w:rPr>
          <w:rFonts w:ascii="Arial" w:hAnsi="Arial" w:cs="Arial"/>
        </w:rPr>
        <w:t xml:space="preserve"> </w:t>
      </w:r>
      <w:r w:rsidR="008B527B" w:rsidRPr="00C628D7">
        <w:rPr>
          <w:rFonts w:ascii="Arial" w:hAnsi="Arial" w:cs="Arial"/>
          <w:b/>
          <w:bCs/>
        </w:rPr>
        <w:t>*</w:t>
      </w:r>
      <w:r w:rsidR="008B527B" w:rsidRPr="00C628D7">
        <w:rPr>
          <w:rFonts w:ascii="Arial" w:eastAsia="Calibri" w:hAnsi="Arial" w:cs="Arial"/>
          <w:b/>
          <w:bCs/>
        </w:rPr>
        <w:t xml:space="preserve"> Jei 5 stulpel</w:t>
      </w:r>
      <w:r w:rsidR="00E07BDE" w:rsidRPr="00C628D7">
        <w:rPr>
          <w:rFonts w:ascii="Arial" w:eastAsia="Calibri" w:hAnsi="Arial" w:cs="Arial"/>
          <w:b/>
          <w:bCs/>
        </w:rPr>
        <w:t>yje</w:t>
      </w:r>
      <w:r w:rsidR="008B527B" w:rsidRPr="00C628D7">
        <w:rPr>
          <w:rFonts w:ascii="Arial" w:eastAsia="Calibri" w:hAnsi="Arial" w:cs="Arial"/>
        </w:rPr>
        <w:t xml:space="preserve"> „PVM“ nepildomas, nurodomos priežastys, dėl kurių PVM nemokamas:</w:t>
      </w:r>
      <w:r w:rsidR="009940D4">
        <w:rPr>
          <w:rFonts w:ascii="Arial" w:eastAsia="Calibri" w:hAnsi="Arial" w:cs="Arial"/>
        </w:rPr>
        <w:t>________________________________________________________________</w:t>
      </w:r>
    </w:p>
    <w:p w14:paraId="571EF652" w14:textId="75E8065E" w:rsidR="005169BB" w:rsidRPr="00D16365" w:rsidRDefault="00D16365" w:rsidP="00D16365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6E10F6">
        <w:rPr>
          <w:rFonts w:ascii="Arial" w:eastAsia="Calibri" w:hAnsi="Arial" w:cs="Arial"/>
          <w:b/>
        </w:rPr>
        <w:t>3</w:t>
      </w:r>
      <w:r w:rsidR="00EB2050" w:rsidRPr="006E10F6">
        <w:rPr>
          <w:rFonts w:ascii="Arial" w:eastAsia="Calibri" w:hAnsi="Arial" w:cs="Arial"/>
          <w:b/>
        </w:rPr>
        <w:t>.</w:t>
      </w:r>
      <w:r w:rsidR="001D0F32" w:rsidRPr="006E10F6">
        <w:rPr>
          <w:rFonts w:ascii="Arial" w:eastAsia="Calibri" w:hAnsi="Arial" w:cs="Arial"/>
          <w:b/>
        </w:rPr>
        <w:t>4</w:t>
      </w:r>
      <w:r w:rsidR="00EB2050" w:rsidRPr="006E10F6">
        <w:rPr>
          <w:rFonts w:ascii="Arial" w:eastAsia="Calibri" w:hAnsi="Arial" w:cs="Arial"/>
          <w:b/>
        </w:rPr>
        <w:t>.</w:t>
      </w:r>
      <w:r w:rsidR="00EB2050" w:rsidRPr="00C628D7">
        <w:rPr>
          <w:rFonts w:ascii="Arial" w:eastAsia="Calibri" w:hAnsi="Arial" w:cs="Arial"/>
        </w:rPr>
        <w:t xml:space="preserve"> </w:t>
      </w:r>
      <w:r w:rsidR="00B34FC8" w:rsidRPr="00C628D7">
        <w:rPr>
          <w:rFonts w:ascii="Arial" w:eastAsia="Calibri" w:hAnsi="Arial" w:cs="Arial"/>
          <w:b/>
          <w:bCs/>
        </w:rPr>
        <w:t>*5</w:t>
      </w:r>
      <w:r w:rsidR="00E42A4B" w:rsidRPr="00C628D7">
        <w:rPr>
          <w:rFonts w:ascii="Arial" w:eastAsia="Calibri" w:hAnsi="Arial" w:cs="Arial"/>
          <w:b/>
          <w:bCs/>
        </w:rPr>
        <w:t xml:space="preserve"> stulpelyje</w:t>
      </w:r>
      <w:r w:rsidR="00E42A4B" w:rsidRPr="00C628D7">
        <w:rPr>
          <w:rFonts w:ascii="Arial" w:eastAsia="Calibri" w:hAnsi="Arial" w:cs="Arial"/>
        </w:rPr>
        <w:t xml:space="preserve"> </w:t>
      </w:r>
      <w:r w:rsidR="001D0F32" w:rsidRPr="00C628D7">
        <w:rPr>
          <w:rFonts w:ascii="Arial" w:eastAsia="Calibri" w:hAnsi="Arial" w:cs="Arial"/>
        </w:rPr>
        <w:t xml:space="preserve">nurodytos sumos </w:t>
      </w:r>
      <w:r w:rsidR="00394EDD" w:rsidRPr="00C628D7">
        <w:rPr>
          <w:rFonts w:ascii="Arial" w:hAnsi="Arial" w:cs="Arial"/>
        </w:rPr>
        <w:t>pateik</w:t>
      </w:r>
      <w:r w:rsidR="001D0F32" w:rsidRPr="00C628D7">
        <w:rPr>
          <w:rFonts w:ascii="Arial" w:hAnsi="Arial" w:cs="Arial"/>
        </w:rPr>
        <w:t>iamos</w:t>
      </w:r>
      <w:r w:rsidR="00394EDD" w:rsidRPr="00C628D7">
        <w:rPr>
          <w:rFonts w:ascii="Arial" w:hAnsi="Arial" w:cs="Arial"/>
        </w:rPr>
        <w:t xml:space="preserve"> nurodant </w:t>
      </w:r>
      <w:r w:rsidR="00394EDD" w:rsidRPr="00C628D7">
        <w:rPr>
          <w:rFonts w:ascii="Arial" w:eastAsia="Calibri" w:hAnsi="Arial" w:cs="Arial"/>
          <w:i/>
          <w:color w:val="000000" w:themeColor="text1"/>
        </w:rPr>
        <w:t>2 (du)</w:t>
      </w:r>
      <w:r w:rsidR="00394EDD" w:rsidRPr="00C628D7">
        <w:rPr>
          <w:rFonts w:ascii="Arial" w:hAnsi="Arial" w:cs="Arial"/>
          <w:color w:val="000000" w:themeColor="text1"/>
        </w:rPr>
        <w:t xml:space="preserve"> </w:t>
      </w:r>
      <w:r w:rsidR="00394EDD" w:rsidRPr="00C628D7">
        <w:rPr>
          <w:rFonts w:ascii="Arial" w:hAnsi="Arial" w:cs="Arial"/>
        </w:rPr>
        <w:t>skaičius po kablelio</w:t>
      </w:r>
      <w:r w:rsidR="00B81E9B" w:rsidRPr="00C628D7">
        <w:rPr>
          <w:rFonts w:ascii="Arial" w:hAnsi="Arial" w:cs="Arial"/>
        </w:rPr>
        <w:t>.</w:t>
      </w:r>
    </w:p>
    <w:p w14:paraId="1B922C37" w14:textId="77777777" w:rsidR="009940D4" w:rsidRPr="00C628D7" w:rsidRDefault="009940D4" w:rsidP="00BF44E8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7215D776" w14:textId="25B7DE6B" w:rsidR="00151638" w:rsidRPr="00C628D7" w:rsidRDefault="00F57054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51638" w:rsidRPr="00C628D7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C628D7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C628D7" w14:paraId="7311C8CB" w14:textId="77777777" w:rsidTr="00E04F65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C628D7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C628D7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8D7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94E7CAD" w14:textId="77777777" w:rsidR="00151638" w:rsidRPr="00C628D7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8D7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C628D7" w14:paraId="5D43E775" w14:textId="77777777" w:rsidTr="00714C7A">
        <w:tc>
          <w:tcPr>
            <w:tcW w:w="762" w:type="dxa"/>
            <w:vAlign w:val="center"/>
          </w:tcPr>
          <w:p w14:paraId="0C510CAF" w14:textId="41CC3E72" w:rsidR="00151638" w:rsidRPr="00C628D7" w:rsidRDefault="00151638" w:rsidP="00E04F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28D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30" w:type="dxa"/>
          </w:tcPr>
          <w:p w14:paraId="1C604FA5" w14:textId="46B251AB" w:rsidR="00151638" w:rsidRPr="00C628D7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C628D7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C628D7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C628D7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C628D7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C628D7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C628D7" w14:paraId="548C4F2A" w14:textId="77777777" w:rsidTr="00714C7A">
        <w:tc>
          <w:tcPr>
            <w:tcW w:w="762" w:type="dxa"/>
            <w:vAlign w:val="center"/>
          </w:tcPr>
          <w:p w14:paraId="0900727A" w14:textId="77777777" w:rsidR="00181A45" w:rsidRPr="00C628D7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71345E3A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10FC1D9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5BDF6C66" w14:textId="55B1705F" w:rsidR="0058428B" w:rsidRPr="00C628D7" w:rsidRDefault="0058428B" w:rsidP="00BC1DB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FABCF" w14:textId="1583002E" w:rsidR="00151638" w:rsidRPr="00C628D7" w:rsidRDefault="00D16365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1638" w:rsidRPr="00C628D7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C628D7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C628D7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C628D7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28D7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C628D7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8D7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C628D7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628D7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C628D7" w14:paraId="273F8D4E" w14:textId="1D81605F" w:rsidTr="00181A45">
        <w:tc>
          <w:tcPr>
            <w:tcW w:w="762" w:type="dxa"/>
            <w:vAlign w:val="center"/>
          </w:tcPr>
          <w:p w14:paraId="6B07D07D" w14:textId="5D3280F4" w:rsidR="00181A45" w:rsidRPr="00C628D7" w:rsidRDefault="00181A45" w:rsidP="00E04F6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628D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C628D7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C628D7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C628D7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C628D7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C628D7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C628D7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C628D7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4F9208AD" w14:textId="77777777" w:rsidR="00D16365" w:rsidRDefault="00D16365" w:rsidP="00D16365">
      <w:pPr>
        <w:spacing w:before="60" w:after="60"/>
        <w:ind w:firstLine="851"/>
        <w:jc w:val="both"/>
        <w:rPr>
          <w:rFonts w:ascii="Arial" w:hAnsi="Arial" w:cs="Arial"/>
          <w:b/>
          <w:bCs/>
        </w:rPr>
      </w:pPr>
    </w:p>
    <w:p w14:paraId="46E9965F" w14:textId="03D2F873" w:rsidR="00D16365" w:rsidRDefault="00D16365" w:rsidP="00D16365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  <w:b/>
          <w:bCs/>
        </w:rPr>
        <w:t>Pasiūlymas galioja</w:t>
      </w:r>
      <w:r>
        <w:rPr>
          <w:rFonts w:ascii="Arial" w:hAnsi="Arial" w:cs="Arial"/>
        </w:rPr>
        <w:t xml:space="preserve"> </w:t>
      </w:r>
      <w:r w:rsidRPr="004663B9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083E4548" w14:textId="3063B7D4" w:rsidR="000F751D" w:rsidRPr="00C628D7" w:rsidRDefault="000F751D" w:rsidP="00D16365">
      <w:pPr>
        <w:spacing w:before="60" w:after="60"/>
        <w:jc w:val="both"/>
        <w:rPr>
          <w:rFonts w:ascii="Arial" w:hAnsi="Arial" w:cs="Arial"/>
        </w:rPr>
      </w:pPr>
    </w:p>
    <w:p w14:paraId="6AC314F1" w14:textId="6A6D6A4F" w:rsidR="00151638" w:rsidRPr="00C628D7" w:rsidRDefault="00151638" w:rsidP="007A32CA">
      <w:pPr>
        <w:spacing w:before="60" w:after="60"/>
        <w:ind w:firstLine="851"/>
        <w:jc w:val="both"/>
        <w:rPr>
          <w:rFonts w:ascii="Arial" w:hAnsi="Arial" w:cs="Arial"/>
        </w:rPr>
      </w:pPr>
      <w:r w:rsidRPr="00C628D7">
        <w:rPr>
          <w:rFonts w:ascii="Arial" w:hAnsi="Arial" w:cs="Arial"/>
        </w:rPr>
        <w:t>Pasirašydamas šį pasiūlymą, tvirtintu, kad</w:t>
      </w:r>
      <w:r w:rsidR="00756B5B" w:rsidRPr="00C628D7">
        <w:rPr>
          <w:rFonts w:ascii="Arial" w:hAnsi="Arial" w:cs="Arial"/>
        </w:rPr>
        <w:t xml:space="preserve"> </w:t>
      </w:r>
      <w:r w:rsidRPr="00C628D7">
        <w:rPr>
          <w:rFonts w:ascii="Arial" w:hAnsi="Arial" w:cs="Arial"/>
        </w:rPr>
        <w:t>sutinku su visomis pirkimo dokumentuose nustatytomis sąlygomis</w:t>
      </w:r>
      <w:r w:rsidR="00AE70B0" w:rsidRPr="00C628D7">
        <w:rPr>
          <w:rFonts w:ascii="Arial" w:hAnsi="Arial" w:cs="Arial"/>
        </w:rPr>
        <w:t xml:space="preserve"> ir patvirtinu, kad </w:t>
      </w:r>
      <w:r w:rsidR="007A32CA">
        <w:rPr>
          <w:rFonts w:ascii="Arial" w:hAnsi="Arial" w:cs="Arial"/>
        </w:rPr>
        <w:t>p</w:t>
      </w:r>
      <w:r w:rsidRPr="00C628D7">
        <w:rPr>
          <w:rFonts w:ascii="Arial" w:hAnsi="Arial" w:cs="Arial"/>
        </w:rPr>
        <w:t>asiūlyme pateikti duomenys yra tikri.</w:t>
      </w:r>
    </w:p>
    <w:p w14:paraId="547DF2AE" w14:textId="77777777" w:rsidR="00A252B6" w:rsidRPr="00C628D7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7F3DC63E" w14:textId="1D672C75" w:rsidR="00756B5B" w:rsidRPr="00C628D7" w:rsidRDefault="00756B5B" w:rsidP="00756B5B">
      <w:pPr>
        <w:jc w:val="both"/>
        <w:rPr>
          <w:rFonts w:ascii="Arial" w:hAnsi="Arial" w:cs="Arial"/>
        </w:rPr>
      </w:pPr>
    </w:p>
    <w:p w14:paraId="7E846262" w14:textId="75E7FF0F" w:rsidR="00756B5B" w:rsidRPr="00C628D7" w:rsidRDefault="00756B5B" w:rsidP="00756B5B">
      <w:pPr>
        <w:jc w:val="both"/>
        <w:rPr>
          <w:rFonts w:ascii="Arial" w:hAnsi="Arial" w:cs="Arial"/>
        </w:rPr>
      </w:pPr>
      <w:r w:rsidRPr="00C628D7">
        <w:rPr>
          <w:rFonts w:ascii="Arial" w:hAnsi="Arial" w:cs="Arial"/>
        </w:rPr>
        <w:t>_____________________</w:t>
      </w:r>
      <w:r w:rsidRPr="00C628D7">
        <w:rPr>
          <w:rFonts w:ascii="Arial" w:hAnsi="Arial" w:cs="Arial"/>
        </w:rPr>
        <w:tab/>
      </w:r>
      <w:r w:rsidRPr="00C628D7">
        <w:rPr>
          <w:rFonts w:ascii="Arial" w:hAnsi="Arial" w:cs="Arial"/>
        </w:rPr>
        <w:tab/>
      </w:r>
      <w:r w:rsidRPr="00C628D7">
        <w:rPr>
          <w:rFonts w:ascii="Arial" w:hAnsi="Arial" w:cs="Arial"/>
        </w:rPr>
        <w:tab/>
        <w:t>_____________</w:t>
      </w:r>
      <w:r w:rsidRPr="00C628D7">
        <w:rPr>
          <w:rFonts w:ascii="Arial" w:hAnsi="Arial" w:cs="Arial"/>
        </w:rPr>
        <w:tab/>
      </w:r>
      <w:r w:rsidRPr="00C628D7">
        <w:rPr>
          <w:rFonts w:ascii="Arial" w:hAnsi="Arial" w:cs="Arial"/>
        </w:rPr>
        <w:tab/>
        <w:t>_______________</w:t>
      </w:r>
    </w:p>
    <w:p w14:paraId="277104F9" w14:textId="77661B09" w:rsidR="007A32CA" w:rsidRDefault="00756B5B" w:rsidP="007A32CA">
      <w:pPr>
        <w:rPr>
          <w:rFonts w:ascii="Arial" w:hAnsi="Arial" w:cs="Arial"/>
          <w:position w:val="6"/>
        </w:rPr>
      </w:pPr>
      <w:r w:rsidRPr="00C628D7">
        <w:rPr>
          <w:rFonts w:ascii="Arial" w:hAnsi="Arial" w:cs="Arial"/>
          <w:position w:val="6"/>
        </w:rPr>
        <w:t>(</w:t>
      </w:r>
      <w:r w:rsidR="002033B2">
        <w:rPr>
          <w:rFonts w:ascii="Arial" w:hAnsi="Arial" w:cs="Arial"/>
          <w:position w:val="6"/>
        </w:rPr>
        <w:t>Rangovo</w:t>
      </w:r>
      <w:r w:rsidR="00181A45" w:rsidRPr="00C628D7">
        <w:rPr>
          <w:rFonts w:ascii="Arial" w:hAnsi="Arial" w:cs="Arial"/>
          <w:position w:val="6"/>
        </w:rPr>
        <w:t xml:space="preserve"> </w:t>
      </w:r>
      <w:r w:rsidRPr="00C628D7">
        <w:rPr>
          <w:rFonts w:ascii="Arial" w:hAnsi="Arial" w:cs="Arial"/>
          <w:position w:val="6"/>
        </w:rPr>
        <w:t xml:space="preserve">arba jo įgalioto </w:t>
      </w:r>
      <w:r w:rsidRPr="00C628D7">
        <w:rPr>
          <w:rFonts w:ascii="Arial" w:hAnsi="Arial" w:cs="Arial"/>
          <w:position w:val="6"/>
        </w:rPr>
        <w:tab/>
      </w:r>
      <w:r w:rsidRPr="00C628D7">
        <w:rPr>
          <w:rFonts w:ascii="Arial" w:hAnsi="Arial" w:cs="Arial"/>
          <w:position w:val="6"/>
        </w:rPr>
        <w:tab/>
      </w:r>
      <w:r w:rsidRPr="00C628D7">
        <w:rPr>
          <w:rFonts w:ascii="Arial" w:hAnsi="Arial" w:cs="Arial"/>
          <w:position w:val="6"/>
        </w:rPr>
        <w:tab/>
      </w:r>
      <w:r w:rsidR="00ED7FDF" w:rsidRPr="00C628D7">
        <w:rPr>
          <w:rFonts w:ascii="Arial" w:hAnsi="Arial" w:cs="Arial"/>
          <w:position w:val="6"/>
        </w:rPr>
        <w:t>(</w:t>
      </w:r>
      <w:r w:rsidRPr="00C628D7">
        <w:rPr>
          <w:rFonts w:ascii="Arial" w:hAnsi="Arial" w:cs="Arial"/>
          <w:position w:val="6"/>
        </w:rPr>
        <w:t>Parašas</w:t>
      </w:r>
      <w:r w:rsidR="00ED7FDF" w:rsidRPr="00C628D7">
        <w:rPr>
          <w:rFonts w:ascii="Arial" w:hAnsi="Arial" w:cs="Arial"/>
          <w:position w:val="6"/>
        </w:rPr>
        <w:t>)</w:t>
      </w:r>
      <w:r w:rsidRPr="00C628D7">
        <w:rPr>
          <w:rFonts w:ascii="Arial" w:hAnsi="Arial" w:cs="Arial"/>
          <w:position w:val="6"/>
        </w:rPr>
        <w:tab/>
      </w:r>
      <w:r w:rsidR="00AB36B4" w:rsidRPr="00C628D7">
        <w:rPr>
          <w:rFonts w:ascii="Arial" w:hAnsi="Arial" w:cs="Arial"/>
          <w:position w:val="6"/>
        </w:rPr>
        <w:tab/>
      </w:r>
      <w:r w:rsidR="007A32CA">
        <w:rPr>
          <w:rFonts w:ascii="Arial" w:hAnsi="Arial" w:cs="Arial"/>
          <w:position w:val="6"/>
        </w:rPr>
        <w:tab/>
      </w:r>
      <w:r w:rsidR="00ED7FDF" w:rsidRPr="00C628D7">
        <w:rPr>
          <w:rFonts w:ascii="Arial" w:hAnsi="Arial" w:cs="Arial"/>
          <w:position w:val="6"/>
        </w:rPr>
        <w:t>(Vardas i</w:t>
      </w:r>
      <w:r w:rsidR="007A32CA">
        <w:rPr>
          <w:rFonts w:ascii="Arial" w:hAnsi="Arial" w:cs="Arial"/>
          <w:position w:val="6"/>
        </w:rPr>
        <w:t>r pavardė)</w:t>
      </w:r>
    </w:p>
    <w:p w14:paraId="423421ED" w14:textId="5D3DD704" w:rsidR="00756B5B" w:rsidRPr="00C628D7" w:rsidRDefault="00756B5B" w:rsidP="00756B5B">
      <w:pPr>
        <w:jc w:val="both"/>
        <w:rPr>
          <w:rFonts w:ascii="Arial" w:hAnsi="Arial" w:cs="Arial"/>
        </w:rPr>
      </w:pPr>
      <w:r w:rsidRPr="00C628D7">
        <w:rPr>
          <w:rFonts w:ascii="Arial" w:hAnsi="Arial" w:cs="Arial"/>
          <w:position w:val="6"/>
        </w:rPr>
        <w:t>asmens pareigos)</w:t>
      </w:r>
    </w:p>
    <w:sectPr w:rsidR="00756B5B" w:rsidRPr="00C628D7" w:rsidSect="00D16365"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386B" w14:textId="77777777" w:rsidR="00FD4333" w:rsidRDefault="00FD4333" w:rsidP="00324E3D">
      <w:r>
        <w:separator/>
      </w:r>
    </w:p>
  </w:endnote>
  <w:endnote w:type="continuationSeparator" w:id="0">
    <w:p w14:paraId="4BC8AF7B" w14:textId="77777777" w:rsidR="00FD4333" w:rsidRDefault="00FD4333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5E14" w14:textId="77777777" w:rsidR="00FD4333" w:rsidRDefault="00FD4333" w:rsidP="00324E3D">
      <w:r>
        <w:separator/>
      </w:r>
    </w:p>
  </w:footnote>
  <w:footnote w:type="continuationSeparator" w:id="0">
    <w:p w14:paraId="15D18EF8" w14:textId="77777777" w:rsidR="00FD4333" w:rsidRDefault="00FD4333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2899"/>
    <w:multiLevelType w:val="hybridMultilevel"/>
    <w:tmpl w:val="6A082CD8"/>
    <w:lvl w:ilvl="0" w:tplc="042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201279A"/>
    <w:multiLevelType w:val="hybridMultilevel"/>
    <w:tmpl w:val="3B48A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57A4E"/>
    <w:rsid w:val="000A7B83"/>
    <w:rsid w:val="000B3595"/>
    <w:rsid w:val="000B72B1"/>
    <w:rsid w:val="000D465F"/>
    <w:rsid w:val="000D75A0"/>
    <w:rsid w:val="000E1C3C"/>
    <w:rsid w:val="000E1F6A"/>
    <w:rsid w:val="000F12E3"/>
    <w:rsid w:val="000F751D"/>
    <w:rsid w:val="001320D0"/>
    <w:rsid w:val="00136652"/>
    <w:rsid w:val="00151638"/>
    <w:rsid w:val="00152C1E"/>
    <w:rsid w:val="00175031"/>
    <w:rsid w:val="00181A45"/>
    <w:rsid w:val="00182C6A"/>
    <w:rsid w:val="001904F5"/>
    <w:rsid w:val="001D0F32"/>
    <w:rsid w:val="001F26C0"/>
    <w:rsid w:val="00200BD4"/>
    <w:rsid w:val="002033B2"/>
    <w:rsid w:val="0021466C"/>
    <w:rsid w:val="00225C1E"/>
    <w:rsid w:val="00227169"/>
    <w:rsid w:val="00243B38"/>
    <w:rsid w:val="002555AB"/>
    <w:rsid w:val="00256F06"/>
    <w:rsid w:val="00272F44"/>
    <w:rsid w:val="00275027"/>
    <w:rsid w:val="0028404C"/>
    <w:rsid w:val="00295280"/>
    <w:rsid w:val="002A325B"/>
    <w:rsid w:val="002B7CD5"/>
    <w:rsid w:val="002C0F99"/>
    <w:rsid w:val="003047C9"/>
    <w:rsid w:val="00310567"/>
    <w:rsid w:val="00317F98"/>
    <w:rsid w:val="003214E0"/>
    <w:rsid w:val="0032338C"/>
    <w:rsid w:val="00324E3D"/>
    <w:rsid w:val="00332B33"/>
    <w:rsid w:val="00344306"/>
    <w:rsid w:val="003449FE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22868"/>
    <w:rsid w:val="004265A8"/>
    <w:rsid w:val="0043648B"/>
    <w:rsid w:val="00453F2B"/>
    <w:rsid w:val="0046623A"/>
    <w:rsid w:val="004B33BF"/>
    <w:rsid w:val="004C3AF8"/>
    <w:rsid w:val="004C71FF"/>
    <w:rsid w:val="004D0414"/>
    <w:rsid w:val="004D6D7D"/>
    <w:rsid w:val="004E36A7"/>
    <w:rsid w:val="004E763B"/>
    <w:rsid w:val="004F3679"/>
    <w:rsid w:val="00504B5C"/>
    <w:rsid w:val="005125AD"/>
    <w:rsid w:val="005169BB"/>
    <w:rsid w:val="00534E4D"/>
    <w:rsid w:val="00541A72"/>
    <w:rsid w:val="00541AC5"/>
    <w:rsid w:val="005510B8"/>
    <w:rsid w:val="00567814"/>
    <w:rsid w:val="0058428B"/>
    <w:rsid w:val="00585CD8"/>
    <w:rsid w:val="00587085"/>
    <w:rsid w:val="00597DA1"/>
    <w:rsid w:val="005A7E23"/>
    <w:rsid w:val="005C2B53"/>
    <w:rsid w:val="005C3341"/>
    <w:rsid w:val="005E642F"/>
    <w:rsid w:val="006073B4"/>
    <w:rsid w:val="00623E56"/>
    <w:rsid w:val="00625AAA"/>
    <w:rsid w:val="00632769"/>
    <w:rsid w:val="00643714"/>
    <w:rsid w:val="00652D1F"/>
    <w:rsid w:val="00654609"/>
    <w:rsid w:val="006619BD"/>
    <w:rsid w:val="00692AB5"/>
    <w:rsid w:val="00694BF0"/>
    <w:rsid w:val="00695750"/>
    <w:rsid w:val="006A1D76"/>
    <w:rsid w:val="006A6093"/>
    <w:rsid w:val="006C1F68"/>
    <w:rsid w:val="006C60B8"/>
    <w:rsid w:val="006E0E3F"/>
    <w:rsid w:val="006E10F6"/>
    <w:rsid w:val="006F4707"/>
    <w:rsid w:val="00710AAC"/>
    <w:rsid w:val="007135E6"/>
    <w:rsid w:val="00714C7A"/>
    <w:rsid w:val="007217F5"/>
    <w:rsid w:val="00727D16"/>
    <w:rsid w:val="007300A9"/>
    <w:rsid w:val="007324C6"/>
    <w:rsid w:val="00756B5B"/>
    <w:rsid w:val="00757FFD"/>
    <w:rsid w:val="00764DF0"/>
    <w:rsid w:val="00771FF5"/>
    <w:rsid w:val="00774B44"/>
    <w:rsid w:val="007A32CA"/>
    <w:rsid w:val="007B304C"/>
    <w:rsid w:val="007B44C2"/>
    <w:rsid w:val="007D7FA1"/>
    <w:rsid w:val="007F06F4"/>
    <w:rsid w:val="00813C5B"/>
    <w:rsid w:val="00816F60"/>
    <w:rsid w:val="00825473"/>
    <w:rsid w:val="00832C1C"/>
    <w:rsid w:val="00841ABA"/>
    <w:rsid w:val="00841BBD"/>
    <w:rsid w:val="00856C58"/>
    <w:rsid w:val="00867C73"/>
    <w:rsid w:val="00871C75"/>
    <w:rsid w:val="00894DF3"/>
    <w:rsid w:val="008A4D0A"/>
    <w:rsid w:val="008B0F7C"/>
    <w:rsid w:val="008B4A57"/>
    <w:rsid w:val="008B527B"/>
    <w:rsid w:val="008B7E4B"/>
    <w:rsid w:val="008F51A8"/>
    <w:rsid w:val="00900F39"/>
    <w:rsid w:val="00901A0D"/>
    <w:rsid w:val="00934ECD"/>
    <w:rsid w:val="00955D52"/>
    <w:rsid w:val="0095635D"/>
    <w:rsid w:val="00983DDB"/>
    <w:rsid w:val="009940D4"/>
    <w:rsid w:val="00A00493"/>
    <w:rsid w:val="00A252B6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1CDB"/>
    <w:rsid w:val="00B33DE5"/>
    <w:rsid w:val="00B34FC8"/>
    <w:rsid w:val="00B466A5"/>
    <w:rsid w:val="00B52CE8"/>
    <w:rsid w:val="00B53B4B"/>
    <w:rsid w:val="00B571B2"/>
    <w:rsid w:val="00B7365F"/>
    <w:rsid w:val="00B81E9B"/>
    <w:rsid w:val="00B820BC"/>
    <w:rsid w:val="00BB30D4"/>
    <w:rsid w:val="00BC1DB1"/>
    <w:rsid w:val="00BD27E6"/>
    <w:rsid w:val="00BE139C"/>
    <w:rsid w:val="00BF42F8"/>
    <w:rsid w:val="00BF44E8"/>
    <w:rsid w:val="00BF4FF8"/>
    <w:rsid w:val="00C042C8"/>
    <w:rsid w:val="00C052CD"/>
    <w:rsid w:val="00C15C7E"/>
    <w:rsid w:val="00C458C5"/>
    <w:rsid w:val="00C505EB"/>
    <w:rsid w:val="00C5330C"/>
    <w:rsid w:val="00C53FA2"/>
    <w:rsid w:val="00C628D7"/>
    <w:rsid w:val="00C631F1"/>
    <w:rsid w:val="00C700B7"/>
    <w:rsid w:val="00C85468"/>
    <w:rsid w:val="00C9211A"/>
    <w:rsid w:val="00C94CA9"/>
    <w:rsid w:val="00CB1F9E"/>
    <w:rsid w:val="00CC1EC2"/>
    <w:rsid w:val="00CD0341"/>
    <w:rsid w:val="00CD224F"/>
    <w:rsid w:val="00CD3E0B"/>
    <w:rsid w:val="00CD4A3A"/>
    <w:rsid w:val="00CD7877"/>
    <w:rsid w:val="00CF3797"/>
    <w:rsid w:val="00CF7E24"/>
    <w:rsid w:val="00D01875"/>
    <w:rsid w:val="00D0722A"/>
    <w:rsid w:val="00D12A22"/>
    <w:rsid w:val="00D16365"/>
    <w:rsid w:val="00D17FA2"/>
    <w:rsid w:val="00D33B03"/>
    <w:rsid w:val="00D53648"/>
    <w:rsid w:val="00D5429E"/>
    <w:rsid w:val="00D57B88"/>
    <w:rsid w:val="00D60A49"/>
    <w:rsid w:val="00D62CD0"/>
    <w:rsid w:val="00D7121B"/>
    <w:rsid w:val="00D85F6C"/>
    <w:rsid w:val="00D929AE"/>
    <w:rsid w:val="00DA0265"/>
    <w:rsid w:val="00DA6969"/>
    <w:rsid w:val="00DC11C9"/>
    <w:rsid w:val="00DC4F96"/>
    <w:rsid w:val="00DD2658"/>
    <w:rsid w:val="00DE1360"/>
    <w:rsid w:val="00DE6411"/>
    <w:rsid w:val="00DF4C23"/>
    <w:rsid w:val="00E000EC"/>
    <w:rsid w:val="00E0111A"/>
    <w:rsid w:val="00E04F65"/>
    <w:rsid w:val="00E07BDE"/>
    <w:rsid w:val="00E13D2D"/>
    <w:rsid w:val="00E14F78"/>
    <w:rsid w:val="00E42A4B"/>
    <w:rsid w:val="00E50623"/>
    <w:rsid w:val="00E9346A"/>
    <w:rsid w:val="00E952E2"/>
    <w:rsid w:val="00E96E31"/>
    <w:rsid w:val="00EB2050"/>
    <w:rsid w:val="00EC0493"/>
    <w:rsid w:val="00EC2173"/>
    <w:rsid w:val="00ED6651"/>
    <w:rsid w:val="00ED7FDF"/>
    <w:rsid w:val="00EE3F44"/>
    <w:rsid w:val="00EE4838"/>
    <w:rsid w:val="00F30071"/>
    <w:rsid w:val="00F429EC"/>
    <w:rsid w:val="00F51ADB"/>
    <w:rsid w:val="00F57054"/>
    <w:rsid w:val="00FA6D86"/>
    <w:rsid w:val="00FB6889"/>
    <w:rsid w:val="00FC1140"/>
    <w:rsid w:val="00FD4333"/>
    <w:rsid w:val="00FE75D5"/>
    <w:rsid w:val="0D74ECCA"/>
    <w:rsid w:val="0FDF6EA1"/>
    <w:rsid w:val="11548211"/>
    <w:rsid w:val="1E5BFB5B"/>
    <w:rsid w:val="2325D244"/>
    <w:rsid w:val="46453856"/>
    <w:rsid w:val="46458B01"/>
    <w:rsid w:val="4DB5A759"/>
    <w:rsid w:val="52CCF946"/>
    <w:rsid w:val="5CF6FE8B"/>
    <w:rsid w:val="5DF9CF1D"/>
    <w:rsid w:val="6AE469F7"/>
    <w:rsid w:val="6B277A0A"/>
    <w:rsid w:val="6CBDDC7B"/>
    <w:rsid w:val="7E9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customStyle="1" w:styleId="paragraph">
    <w:name w:val="paragraph"/>
    <w:basedOn w:val="Normal"/>
    <w:rsid w:val="00057A4E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DefaultParagraphFont"/>
    <w:rsid w:val="00057A4E"/>
  </w:style>
  <w:style w:type="character" w:customStyle="1" w:styleId="eop">
    <w:name w:val="eop"/>
    <w:basedOn w:val="DefaultParagraphFont"/>
    <w:rsid w:val="00057A4E"/>
  </w:style>
  <w:style w:type="paragraph" w:styleId="NormalWeb">
    <w:name w:val="Normal (Web)"/>
    <w:basedOn w:val="Normal"/>
    <w:uiPriority w:val="99"/>
    <w:unhideWhenUsed/>
    <w:rsid w:val="00D16365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B8591001F36143A2A37EC8B4663D4F" ma:contentTypeVersion="3" ma:contentTypeDescription="Kurkite naują dokumentą." ma:contentTypeScope="" ma:versionID="ab32b03923df0a539873aa01090e5658">
  <xsd:schema xmlns:xsd="http://www.w3.org/2001/XMLSchema" xmlns:xs="http://www.w3.org/2001/XMLSchema" xmlns:p="http://schemas.microsoft.com/office/2006/metadata/properties" xmlns:ns2="fa1e6bb3-2e78-4033-9e14-028f7167a214" targetNamespace="http://schemas.microsoft.com/office/2006/metadata/properties" ma:root="true" ma:fieldsID="5b867a1f3cd7d801b90a545e9be20a11" ns2:_="">
    <xsd:import namespace="fa1e6bb3-2e78-4033-9e14-028f7167a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6bb3-2e78-4033-9e14-028f7167a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BE83-EBB9-4395-A301-FC802CDE0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0A1AE-9B0D-4212-9151-A68ED5D49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6bb3-2e78-4033-9e14-028f7167a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01DA1-DF7E-4633-B834-7F1CE3D5F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89509-6693-4EFC-85A4-5FF7B280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Brakauskas</dc:creator>
  <cp:lastModifiedBy>Evelina</cp:lastModifiedBy>
  <cp:revision>8</cp:revision>
  <cp:lastPrinted>2017-09-25T07:05:00Z</cp:lastPrinted>
  <dcterms:created xsi:type="dcterms:W3CDTF">2025-03-31T10:39:00Z</dcterms:created>
  <dcterms:modified xsi:type="dcterms:W3CDTF">2025-06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8591001F36143A2A37EC8B4663D4F</vt:lpwstr>
  </property>
</Properties>
</file>